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267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eclarative, efficient, and flexible JavaScript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(not a framework) </w:t>
      </w:r>
      <w:r w:rsidRPr="00BB1DC1">
        <w:rPr>
          <w:rFonts w:ascii="Times New Roman" w:hAnsi="Times New Roman" w:cs="Times New Roman"/>
          <w:sz w:val="24"/>
          <w:szCs w:val="24"/>
        </w:rPr>
        <w:t xml:space="preserve">for building user interfaces. </w:t>
      </w:r>
    </w:p>
    <w:p w14:paraId="7BF5FA4D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t’s ‘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’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DA410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ReactJS is a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open-source, component-based front-end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responsible only for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ew layer</w:t>
      </w:r>
      <w:r w:rsidRPr="00BB1DC1">
        <w:rPr>
          <w:rFonts w:ascii="Times New Roman" w:hAnsi="Times New Roman" w:cs="Times New Roman"/>
          <w:sz w:val="24"/>
          <w:szCs w:val="24"/>
        </w:rPr>
        <w:t xml:space="preserve"> of the application. </w:t>
      </w:r>
    </w:p>
    <w:p w14:paraId="53C0EA5C" w14:textId="370C551B" w:rsidR="00333B72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It is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aintained</w:t>
      </w:r>
      <w:r w:rsidRPr="00BB1DC1">
        <w:rPr>
          <w:rFonts w:ascii="Times New Roman" w:hAnsi="Times New Roman" w:cs="Times New Roman"/>
          <w:sz w:val="24"/>
          <w:szCs w:val="24"/>
        </w:rPr>
        <w:t xml:space="preserve"> by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18596AB" w14:textId="77777777" w:rsidR="002A0B4A" w:rsidRPr="00BB1DC1" w:rsidRDefault="002A0B4A" w:rsidP="002A0B4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is used to build 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 (SPA).</w:t>
      </w:r>
    </w:p>
    <w:p w14:paraId="6CF1DB7C" w14:textId="77777777" w:rsidR="002A0B4A" w:rsidRPr="00BB1DC1" w:rsidRDefault="002A0B4A" w:rsidP="002A0B4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ebook Software Engineer,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rdan Walk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reated it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.</w:t>
      </w:r>
    </w:p>
    <w:p w14:paraId="21E5ACB9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br/>
        <w:t xml:space="preserve">A React application is made of multiple components, each responsible for rendering a small, reusable piece of HTML. </w:t>
      </w:r>
    </w:p>
    <w:p w14:paraId="325FD0C6" w14:textId="157E1B30" w:rsidR="007B4470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 can be nested within other components to allow complex applications to be built out of simple building blocks. A component may also maintain an internal state –</w:t>
      </w:r>
    </w:p>
    <w:p w14:paraId="0ED5EF93" w14:textId="77777777" w:rsidR="008D5086" w:rsidRPr="00BB1DC1" w:rsidRDefault="008D5086" w:rsidP="00333B72">
      <w:pPr>
        <w:rPr>
          <w:rFonts w:ascii="Times New Roman" w:hAnsi="Times New Roman" w:cs="Times New Roman"/>
          <w:sz w:val="24"/>
          <w:szCs w:val="24"/>
        </w:rPr>
      </w:pPr>
    </w:p>
    <w:p w14:paraId="0DF35D7C" w14:textId="7FD3656F" w:rsidR="00E86BFB" w:rsidRPr="00BB1DC1" w:rsidRDefault="00E86BFB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How does </w:t>
      </w:r>
      <w:r w:rsidR="003B320D" w:rsidRPr="00BB1DC1">
        <w:rPr>
          <w:rFonts w:ascii="Times New Roman" w:hAnsi="Times New Roman" w:cs="Times New Roman"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12F3F178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While building client-side apps, a team of Facebook developers realized that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OM is slow</w:t>
      </w:r>
      <w:r w:rsidR="002A0B4A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4BA75B97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(The Document Object Model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) is an application programming interface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HTML and XML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. It defines the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structure of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the way a document is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pulat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.).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61C" w14:textId="171BFF45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So, to make it faster, React implement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in </w:t>
      </w:r>
      <w:r w:rsidR="003B320D" w:rsidRPr="00BB1DC1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at is basically a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 DOM tree representation in 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  <w:r w:rsidR="00F7379A" w:rsidRPr="00BB1DC1">
        <w:rPr>
          <w:rFonts w:ascii="Times New Roman" w:hAnsi="Times New Roman" w:cs="Times New Roman"/>
          <w:sz w:val="24"/>
          <w:szCs w:val="24"/>
        </w:rPr>
        <w:t>So,</w:t>
      </w:r>
      <w:r w:rsidRPr="00BB1DC1">
        <w:rPr>
          <w:rFonts w:ascii="Times New Roman" w:hAnsi="Times New Roman" w:cs="Times New Roman"/>
          <w:sz w:val="24"/>
          <w:szCs w:val="24"/>
        </w:rPr>
        <w:t xml:space="preserve"> when it needs to read or write to the 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browser </w:t>
      </w:r>
      <w:r w:rsidRPr="00BB1DC1">
        <w:rPr>
          <w:rFonts w:ascii="Times New Roman" w:hAnsi="Times New Roman" w:cs="Times New Roman"/>
          <w:sz w:val="24"/>
          <w:szCs w:val="24"/>
        </w:rPr>
        <w:t xml:space="preserve">DOM, it will use the virtual representation of it. Then the virtual DOM will try to find the most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ay to update the browser’s DOM.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2D8C3" w14:textId="6E719AA0" w:rsidR="00E86BFB" w:rsidRPr="006375AB" w:rsidRDefault="007B4470" w:rsidP="00E86B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ct only changes what needs to be changed.</w:t>
      </w:r>
    </w:p>
    <w:p w14:paraId="5A2BADDA" w14:textId="77777777" w:rsidR="00F94853" w:rsidRPr="00BB1DC1" w:rsidRDefault="00F94853" w:rsidP="00E86BFB">
      <w:pPr>
        <w:rPr>
          <w:rFonts w:ascii="Times New Roman" w:hAnsi="Times New Roman" w:cs="Times New Roman"/>
          <w:sz w:val="24"/>
          <w:szCs w:val="24"/>
        </w:rPr>
      </w:pPr>
    </w:p>
    <w:p w14:paraId="3DB06D2D" w14:textId="77777777" w:rsidR="00F94853" w:rsidRPr="00BB1DC1" w:rsidRDefault="00F94853" w:rsidP="00F948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JS Reconciliation</w:t>
      </w:r>
    </w:p>
    <w:p w14:paraId="39C446EB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conciliation is the process through which React updates the Browser DOM.</w:t>
      </w:r>
    </w:p>
    <w:p w14:paraId="39E178FE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mportant concepts behind the working of the Reconciliation process are:</w:t>
      </w:r>
    </w:p>
    <w:p w14:paraId="19EB7707" w14:textId="77777777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Virtual DOM  </w:t>
      </w:r>
    </w:p>
    <w:p w14:paraId="7941F758" w14:textId="765B1BDD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Diffing Algorithm</w:t>
      </w:r>
    </w:p>
    <w:p w14:paraId="2048ECBE" w14:textId="77777777" w:rsidR="00742417" w:rsidRPr="00BB1DC1" w:rsidRDefault="00742417" w:rsidP="00742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8C53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 stores a copy of Browser DOM which is called Virtual DOM.</w:t>
      </w:r>
    </w:p>
    <w:p w14:paraId="126B1D27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When we make changes or add data, React creates a new Virtual DOM and compares it with the previous one.</w:t>
      </w:r>
    </w:p>
    <w:p w14:paraId="324A2235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arison is done by Diffing Algorithm. The cool fact is all these comparisons take place in the memory and nothing is yet changed in the Browser.</w:t>
      </w:r>
    </w:p>
    <w:p w14:paraId="610F1834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After comparing, React goes ahead and creates a new Virtual DOM having the changes. It is to note that as many as 200,000 virtual DOM nodes can be produced in a second.</w:t>
      </w:r>
    </w:p>
    <w:p w14:paraId="1B2071A3" w14:textId="4643D38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hen it updates the Browser DOM with the least number of changes possible without rendering the entire DOM again.</w:t>
      </w:r>
      <w:r w:rsidR="00DF1B25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is changes the efficiency of an application tremendously</w:t>
      </w:r>
      <w:r w:rsidR="00DF1B25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4A4517" w14:textId="77777777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8CF66" w14:textId="426A2F7B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3143" wp14:editId="7EAC5AEB">
            <wp:extent cx="4146550" cy="1454150"/>
            <wp:effectExtent l="0" t="0" r="635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1F1" w14:textId="77777777" w:rsidR="00E86BFB" w:rsidRPr="00BB1DC1" w:rsidRDefault="00E86BFB" w:rsidP="00F94853">
      <w:pPr>
        <w:rPr>
          <w:rFonts w:ascii="Times New Roman" w:hAnsi="Times New Roman" w:cs="Times New Roman"/>
          <w:sz w:val="24"/>
          <w:szCs w:val="24"/>
        </w:rPr>
      </w:pPr>
    </w:p>
    <w:p w14:paraId="5BAD19E0" w14:textId="46AF724E" w:rsidR="00CD65BA" w:rsidRPr="00BB1DC1" w:rsidRDefault="00333B72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wo ways to add react to project</w:t>
      </w:r>
    </w:p>
    <w:p w14:paraId="480E13DE" w14:textId="31D1151A" w:rsidR="00333B72" w:rsidRPr="00BB1DC1" w:rsidRDefault="003B320D" w:rsidP="00DF1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ncluding CDN’s in HTML, adding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 tags in HTML documents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Pr="00BB1DC1">
        <w:rPr>
          <w:rFonts w:ascii="Times New Roman" w:hAnsi="Times New Roman" w:cs="Times New Roman"/>
          <w:sz w:val="24"/>
          <w:szCs w:val="24"/>
        </w:rPr>
        <w:t>3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s (react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="00333B72" w:rsidRPr="00BB1DC1">
        <w:rPr>
          <w:rFonts w:ascii="Times New Roman" w:hAnsi="Times New Roman" w:cs="Times New Roman"/>
          <w:sz w:val="24"/>
          <w:szCs w:val="24"/>
        </w:rPr>
        <w:t>react-dom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&amp; Babel</w:t>
      </w:r>
      <w:r w:rsidR="00333B72" w:rsidRPr="00BB1DC1">
        <w:rPr>
          <w:rFonts w:ascii="Times New Roman" w:hAnsi="Times New Roman" w:cs="Times New Roman"/>
          <w:sz w:val="24"/>
          <w:szCs w:val="24"/>
        </w:rPr>
        <w:t>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E12CDC" w14:textId="08412891" w:rsidR="008D5086" w:rsidRPr="00BB1DC1" w:rsidRDefault="008D5086" w:rsidP="008D50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By setting up the react environment using npx and npm</w:t>
      </w:r>
      <w:r w:rsidR="00D42B53" w:rsidRPr="00BB1DC1">
        <w:rPr>
          <w:rFonts w:ascii="Times New Roman" w:hAnsi="Times New Roman" w:cs="Times New Roman"/>
          <w:sz w:val="24"/>
          <w:szCs w:val="24"/>
        </w:rPr>
        <w:t>(using Node.js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3E6673A" w14:textId="2F1F5FCA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66F0BAFA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1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JSX </w:t>
      </w:r>
    </w:p>
    <w:p w14:paraId="3C41F192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JSX, ES6, ES5 =&gt; Babel =&gt; Pure JS =&gt; Browser</w:t>
      </w:r>
    </w:p>
    <w:p w14:paraId="48DD4555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Babel transpile (</w:t>
      </w:r>
      <w:r w:rsidRPr="00BB1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that converts the source code of one language into the source code of another</w:t>
      </w:r>
      <w:r w:rsidRPr="00BB1DC1">
        <w:rPr>
          <w:rFonts w:ascii="Times New Roman" w:hAnsi="Times New Roman" w:cs="Times New Roman"/>
          <w:sz w:val="24"/>
          <w:szCs w:val="24"/>
        </w:rPr>
        <w:t>) the code.</w:t>
      </w:r>
    </w:p>
    <w:p w14:paraId="6BB998CE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4A280940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2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import statements</w:t>
      </w:r>
    </w:p>
    <w:p w14:paraId="7CF7C42C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webpack bundle all files (multiple js files, .png, .css files …) into single file (bundle.js, .png, .css …)</w:t>
      </w:r>
    </w:p>
    <w:p w14:paraId="482DC9B7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1FA04387" w14:textId="77777777" w:rsidR="00E7252F" w:rsidRPr="00BB1DC1" w:rsidRDefault="00E7252F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Execution flow</w:t>
      </w:r>
    </w:p>
    <w:p w14:paraId="61AA8D04" w14:textId="01DE35A2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html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js =&gt; app.js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various components</w:t>
      </w:r>
    </w:p>
    <w:p w14:paraId="2AAC59D8" w14:textId="0AD7E245" w:rsidR="00F555F7" w:rsidRPr="00BB1DC1" w:rsidRDefault="00F555F7" w:rsidP="00F555F7">
      <w:pPr>
        <w:rPr>
          <w:rFonts w:ascii="Times New Roman" w:hAnsi="Times New Roman" w:cs="Times New Roman"/>
          <w:sz w:val="24"/>
          <w:szCs w:val="24"/>
        </w:rPr>
      </w:pPr>
    </w:p>
    <w:p w14:paraId="02684C46" w14:textId="77777777" w:rsidR="00E7252F" w:rsidRPr="00BB1DC1" w:rsidRDefault="00E7252F" w:rsidP="00D37FF7">
      <w:pPr>
        <w:rPr>
          <w:rFonts w:ascii="Times New Roman" w:hAnsi="Times New Roman" w:cs="Times New Roman"/>
          <w:sz w:val="24"/>
          <w:szCs w:val="24"/>
        </w:rPr>
      </w:pPr>
    </w:p>
    <w:p w14:paraId="65B64CC3" w14:textId="77777777" w:rsidR="00E544CF" w:rsidRPr="00BB1DC1" w:rsidRDefault="00E544CF" w:rsidP="00E544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Differences between npm and npx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5478"/>
      </w:tblGrid>
      <w:tr w:rsidR="00E544CF" w:rsidRPr="00BB1DC1" w14:paraId="19632853" w14:textId="77777777" w:rsidTr="009E43BB">
        <w:trPr>
          <w:trHeight w:val="98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DABB0DB" w14:textId="1DB141DC" w:rsidR="00E544CF" w:rsidRPr="00BB1DC1" w:rsidRDefault="00E544CF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npm </w:t>
            </w:r>
            <w:r w:rsidR="009E43BB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manager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AC7721" w14:textId="6AE65925" w:rsidR="00E544CF" w:rsidRPr="00BB1DC1" w:rsidRDefault="009E43BB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</w:t>
            </w:r>
            <w:r w:rsidR="00E544CF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x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execute)</w:t>
            </w:r>
          </w:p>
        </w:tc>
      </w:tr>
      <w:tr w:rsidR="00E544CF" w:rsidRPr="00BB1DC1" w14:paraId="056E0862" w14:textId="77777777" w:rsidTr="009E43BB">
        <w:trPr>
          <w:trHeight w:val="842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0EAAE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If you wish to run package through npm then you have to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pecify that package in your package.json and installed it locall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E5274" w14:textId="3227E708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ckage can be executable without installing the package, it is </w:t>
            </w:r>
            <w:r w:rsidR="00187B4F"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m package runner so if any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s that aren’t already installed it will installed automatically.</w:t>
            </w:r>
          </w:p>
        </w:tc>
      </w:tr>
      <w:tr w:rsidR="00E544CF" w:rsidRPr="00BB1DC1" w14:paraId="016A77FF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443BB7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create-react-app in npm the commands are 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pm install create-react-app 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myApp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(Installation required)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B3CA7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in npx you can use that without installing like 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x create-react-app myApp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, this command is required in every app’s life cycle only once.</w:t>
            </w:r>
          </w:p>
        </w:tc>
      </w:tr>
      <w:tr w:rsidR="00E544CF" w:rsidRPr="00BB1DC1" w14:paraId="1A6C9E3E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A196C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 is a tool that use to install packages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FE2F63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Npx is a tool that use to execute packages.</w:t>
            </w:r>
          </w:p>
        </w:tc>
      </w:tr>
      <w:tr w:rsidR="00E544CF" w:rsidRPr="00BB1DC1" w14:paraId="40CF16AD" w14:textId="77777777" w:rsidTr="009E43BB">
        <w:trPr>
          <w:trHeight w:val="23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FF699E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Packages used by npm are installed globally you have to care about pollution for the long term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83BBFA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Packages used by npx are not installed globally so you have to carefree for the pollution for the long term. </w:t>
            </w:r>
          </w:p>
        </w:tc>
      </w:tr>
    </w:tbl>
    <w:p w14:paraId="3036F05A" w14:textId="3441E0BC" w:rsidR="00333B72" w:rsidRPr="00BB1DC1" w:rsidRDefault="00333B72" w:rsidP="00E544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10"/>
      </w:tblGrid>
      <w:tr w:rsidR="004B2F6B" w:rsidRPr="00BB1DC1" w14:paraId="74731E97" w14:textId="77777777" w:rsidTr="002C6649">
        <w:trPr>
          <w:trHeight w:val="503"/>
          <w:tblHeader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950ABDA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</w:p>
          <w:p w14:paraId="03B0C7A7" w14:textId="52BD0AB5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Named export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FE80E23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Default export</w:t>
            </w:r>
          </w:p>
        </w:tc>
      </w:tr>
      <w:tr w:rsidR="004B2F6B" w:rsidRPr="00BB1DC1" w14:paraId="615A3921" w14:textId="77777777" w:rsidTr="002C6649">
        <w:trPr>
          <w:trHeight w:val="25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698AC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class User {...}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FED5BC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default class User {...}</w:t>
            </w:r>
          </w:p>
        </w:tc>
      </w:tr>
      <w:tr w:rsidR="004B2F6B" w:rsidRPr="00BB1DC1" w14:paraId="1A553ACA" w14:textId="77777777" w:rsidTr="002C6649">
        <w:trPr>
          <w:trHeight w:val="24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D4E8ACB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{User} from ...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2F657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User from ...</w:t>
            </w:r>
          </w:p>
        </w:tc>
      </w:tr>
    </w:tbl>
    <w:p w14:paraId="6A61F889" w14:textId="36C91A9A" w:rsidR="004B2F6B" w:rsidRPr="00BB1DC1" w:rsidRDefault="004B2F6B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DD99B10" w14:textId="77777777" w:rsidR="00584446" w:rsidRPr="00BB1DC1" w:rsidRDefault="00584446" w:rsidP="0058444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JSX (JavaScript XML) | (JavaScript Extension)</w:t>
      </w:r>
    </w:p>
    <w:p w14:paraId="101E92ED" w14:textId="03B43078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JSX provide cleaner code of </w:t>
      </w:r>
      <w:r w:rsidR="00F7379A" w:rsidRPr="00BB1DC1">
        <w:rPr>
          <w:rFonts w:ascii="Times New Roman" w:hAnsi="Times New Roman" w:cs="Times New Roman"/>
          <w:sz w:val="24"/>
          <w:szCs w:val="24"/>
        </w:rPr>
        <w:t>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react</w:t>
      </w:r>
      <w:r w:rsidR="002C6649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7FF746F7" w14:textId="77777777" w:rsidR="00584446" w:rsidRPr="00BB1DC1" w:rsidRDefault="00584446" w:rsidP="00584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X allows us to write HTML in React.</w:t>
      </w:r>
    </w:p>
    <w:p w14:paraId="4C6A6CC3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JSX you can write expressions inside curly braces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{ }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B5892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expression can be a React variable, or property, or any other valid JavaScript expression. JSX will execute the expression and return the result.</w:t>
      </w:r>
    </w:p>
    <w:p w14:paraId="5EE1A9CF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6310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: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mponent can only return a single element</w:t>
      </w:r>
    </w:p>
    <w:p w14:paraId="31B10FC4" w14:textId="63212100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JSX will throw an error if the HTML is not correct, or if the HTML misses a parent</w:t>
      </w:r>
      <w:r w:rsidR="0021619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/roo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.</w:t>
      </w:r>
    </w:p>
    <w:p w14:paraId="70B6997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atively, you can use a "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men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" to wrap multiple lines. This will prevent unnecessarily adding extra nodes to the DOM.</w:t>
      </w:r>
    </w:p>
    <w:p w14:paraId="282A13BE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 fragment looks like an empty HTML tag: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lt;&gt;&lt;/&gt; | &lt;React.Fragment&gt;&lt;/React.Fragment&gt;</w:t>
      </w:r>
    </w:p>
    <w:p w14:paraId="71442BC6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03D45" w14:textId="35F68008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ttribute is a </w:t>
      </w:r>
      <w:r w:rsidR="00187B4F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much-used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ribute in HTML, but since JSX is rendered as JavaScript, and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is a reserved word in JavaScript, you are not allowed to use it in JSX.</w:t>
      </w:r>
    </w:p>
    <w:p w14:paraId="244B611A" w14:textId="77777777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 attribut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Nam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instead.</w:t>
      </w:r>
    </w:p>
    <w:p w14:paraId="7AD8DE89" w14:textId="77777777" w:rsidR="00584446" w:rsidRPr="00BB1DC1" w:rsidRDefault="00584446" w:rsidP="00584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Components should be upper-case to differentiate HTML element with react components.</w:t>
      </w:r>
    </w:p>
    <w:p w14:paraId="5C0E5B83" w14:textId="77777777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</w:p>
    <w:p w14:paraId="11A245CF" w14:textId="4DA5BD74" w:rsidR="005217DE" w:rsidRPr="00BB1DC1" w:rsidRDefault="005217DE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nder Function</w:t>
      </w:r>
    </w:p>
    <w:p w14:paraId="22FF8279" w14:textId="567640D6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DOM.render()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takes two arguments, HTML code and an HTML element.</w:t>
      </w:r>
    </w:p>
    <w:p w14:paraId="3F3D2FA7" w14:textId="77777777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function is to display the specified HTML code inside the specified HTML element.</w:t>
      </w:r>
    </w:p>
    <w:p w14:paraId="5E57586C" w14:textId="176DF1D3" w:rsidR="009E43BB" w:rsidRPr="00BB1DC1" w:rsidRDefault="009E43BB" w:rsidP="00E544CF">
      <w:pPr>
        <w:rPr>
          <w:rFonts w:ascii="Times New Roman" w:hAnsi="Times New Roman" w:cs="Times New Roman"/>
          <w:sz w:val="24"/>
          <w:szCs w:val="24"/>
        </w:rPr>
      </w:pPr>
    </w:p>
    <w:p w14:paraId="03B55084" w14:textId="7B829161" w:rsidR="002C78CD" w:rsidRPr="00BB1DC1" w:rsidRDefault="002C78CD" w:rsidP="002C78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</w:t>
      </w:r>
    </w:p>
    <w:p w14:paraId="5B1020A3" w14:textId="673491AC" w:rsidR="002C78CD" w:rsidRPr="00BB1DC1" w:rsidRDefault="002C78CD" w:rsidP="002C78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nents are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ependent</w:t>
      </w:r>
      <w:r w:rsidR="008066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isolated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usable bits of cod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y serve the same purpose as JavaScript functions, but work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lation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 HTML via a render() function.</w:t>
      </w:r>
    </w:p>
    <w:p w14:paraId="58D8791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ass components were the only way to track state and lifecycle on a React component. Function components were considered "state-less".</w:t>
      </w:r>
    </w:p>
    <w:p w14:paraId="03AB1F5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ddition of Hooks, Function components are now almost equivalent to Class components. The differences are so minor that you will probably never need to use a Class component in React.</w:t>
      </w:r>
    </w:p>
    <w:p w14:paraId="4BE1E210" w14:textId="77777777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20D433BA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Class Component</w:t>
      </w:r>
    </w:p>
    <w:p w14:paraId="07D1225E" w14:textId="77777777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class component must include the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extends React.Component</w:t>
      </w:r>
      <w:r w:rsidRPr="00BB1DC1">
        <w:rPr>
          <w:color w:val="000000"/>
        </w:rPr>
        <w:t> statement. This statement creates an inheritance to React.Component, and gives your component access to React.Component's functions.</w:t>
      </w:r>
    </w:p>
    <w:p w14:paraId="4F96E457" w14:textId="4EF0A428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The component also requires a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nder()</w:t>
      </w:r>
      <w:r w:rsidRPr="00BB1DC1">
        <w:rPr>
          <w:color w:val="000000"/>
        </w:rPr>
        <w:t> method, this method returns HTML.</w:t>
      </w:r>
    </w:p>
    <w:p w14:paraId="6AC2C873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clas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extend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act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omponent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D90E4BA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AA3A49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Hi, I am a 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02ECFEDC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680D550" w14:textId="0B28F3BF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2B4955CE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000000"/>
        </w:rPr>
      </w:pPr>
    </w:p>
    <w:p w14:paraId="3FDE3599" w14:textId="0D9D4EA5" w:rsidR="002C78CD" w:rsidRPr="00BB1DC1" w:rsidRDefault="002C78CD" w:rsidP="003350D7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Function Component</w:t>
      </w:r>
    </w:p>
    <w:p w14:paraId="19BBF146" w14:textId="634F580C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Function component also returns HTML, and behaves much the same way as a Class component, but Function components can be written using much less code, are easier to understand</w:t>
      </w:r>
    </w:p>
    <w:p w14:paraId="5A23C42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927D439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Hi, I am a 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780544F4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665D7CB2" w14:textId="6FE2F741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71347404" w14:textId="0CF715E1" w:rsidR="001A2882" w:rsidRPr="00BB1DC1" w:rsidRDefault="001A2882" w:rsidP="002C78CD">
      <w:pPr>
        <w:rPr>
          <w:rFonts w:ascii="Times New Roman" w:hAnsi="Times New Roman" w:cs="Times New Roman"/>
          <w:sz w:val="24"/>
          <w:szCs w:val="24"/>
        </w:rPr>
      </w:pPr>
      <w:r w:rsidRPr="00666248">
        <w:rPr>
          <w:rFonts w:ascii="Times New Roman" w:hAnsi="Times New Roman" w:cs="Times New Roman"/>
          <w:sz w:val="24"/>
          <w:szCs w:val="24"/>
          <w:highlight w:val="yellow"/>
        </w:rPr>
        <w:t>Note- ClassName should be upper camel case because in JSX it denotes component Instance and not an HTML element.</w:t>
      </w:r>
    </w:p>
    <w:p w14:paraId="7FEB427C" w14:textId="7F629936" w:rsidR="001901B7" w:rsidRPr="00BB1DC1" w:rsidRDefault="001901B7" w:rsidP="002C78CD">
      <w:pPr>
        <w:rPr>
          <w:rFonts w:ascii="Times New Roman" w:hAnsi="Times New Roman" w:cs="Times New Roman"/>
          <w:sz w:val="24"/>
          <w:szCs w:val="24"/>
        </w:rPr>
      </w:pPr>
    </w:p>
    <w:p w14:paraId="049CAABA" w14:textId="023B48D0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Props</w:t>
      </w:r>
    </w:p>
    <w:p w14:paraId="6BB056C4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arguments passed into React components.</w:t>
      </w:r>
    </w:p>
    <w:p w14:paraId="66FD855A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passed to components via HTML attributes.</w:t>
      </w:r>
    </w:p>
    <w:p w14:paraId="26F1BA1E" w14:textId="2B3D9DA1" w:rsidR="001901B7" w:rsidRPr="00BB1DC1" w:rsidRDefault="001901B7" w:rsidP="001901B7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prop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24CA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operties.</w:t>
      </w:r>
    </w:p>
    <w:p w14:paraId="6FB813C8" w14:textId="0C700A44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BB1DC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Note: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 React Props are read-only! You will get an error if you try to change their value.</w:t>
      </w:r>
    </w:p>
    <w:p w14:paraId="41469A43" w14:textId="5853CC76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21D7A2C3" w14:textId="7DA2A9E7" w:rsidR="00FE0925" w:rsidRPr="00BB1DC1" w:rsidRDefault="00FE0925" w:rsidP="00FE09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State</w:t>
      </w:r>
    </w:p>
    <w:p w14:paraId="34425DB6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React components has a built-in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14:paraId="7111D2ED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where you store property values that belongs to the component.</w:t>
      </w:r>
    </w:p>
    <w:p w14:paraId="645CFB40" w14:textId="1916BB3C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changes, the component re-renders.</w:t>
      </w:r>
    </w:p>
    <w:p w14:paraId="1D05F3CD" w14:textId="6D504BA3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14:paraId="3C72A6F3" w14:textId="3D784E53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oks allow function components to have access to state and other React features. Because of this, class components are generally no longer needed.</w:t>
      </w:r>
    </w:p>
    <w:p w14:paraId="523B44F3" w14:textId="77777777" w:rsidR="001901B7" w:rsidRPr="00BB1DC1" w:rsidRDefault="001901B7" w:rsidP="001901B7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ok Rules</w:t>
      </w:r>
    </w:p>
    <w:p w14:paraId="59780C52" w14:textId="127456FA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inside React function components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C1" w:rsidRPr="00BB1DC1">
        <w:rPr>
          <w:rFonts w:ascii="Times New Roman" w:hAnsi="Times New Roman" w:cs="Times New Roman"/>
          <w:color w:val="000000"/>
          <w:sz w:val="24"/>
          <w:szCs w:val="24"/>
        </w:rPr>
        <w:t>i.e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, Hooks will not work in React class components.</w:t>
      </w:r>
    </w:p>
    <w:p w14:paraId="6D7D8399" w14:textId="77777777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at the top level of a component.</w:t>
      </w:r>
    </w:p>
    <w:p w14:paraId="032E6E4F" w14:textId="71E8F2C3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Hooks cannot be 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call inside if statements, loops</w:t>
      </w:r>
      <w:r w:rsidR="00BB1DC1">
        <w:rPr>
          <w:rFonts w:ascii="Times New Roman" w:hAnsi="Times New Roman" w:cs="Times New Roman"/>
          <w:color w:val="000000"/>
          <w:sz w:val="24"/>
          <w:szCs w:val="24"/>
        </w:rPr>
        <w:t>, function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etc. (No nesting and No conditional).</w:t>
      </w:r>
    </w:p>
    <w:p w14:paraId="70193668" w14:textId="306C5693" w:rsidR="005A7D62" w:rsidRPr="00BB1DC1" w:rsidRDefault="00282812" w:rsidP="005F4C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must be executed in exact same order.</w:t>
      </w:r>
    </w:p>
    <w:p w14:paraId="47421D4B" w14:textId="7777777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564E" w14:textId="5EE5C96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State</w:t>
      </w:r>
    </w:p>
    <w:p w14:paraId="1404AF3B" w14:textId="202CC1F2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React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us to track state in a function component.</w:t>
      </w:r>
    </w:p>
    <w:p w14:paraId="03064E5A" w14:textId="6BEB1965" w:rsidR="00282812" w:rsidRPr="00BB1DC1" w:rsidRDefault="005A7D62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generally refers to data or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eed to be tracking in an application.</w:t>
      </w:r>
    </w:p>
    <w:p w14:paraId="0D409A31" w14:textId="15E28B77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parameters 1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lue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denotes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o change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8079F" w14:textId="77D6B1B3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should always take the previous value before altering the value.</w:t>
      </w:r>
    </w:p>
    <w:p w14:paraId="6BF90C9E" w14:textId="37D9B5B8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overrides all previous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useState().</w:t>
      </w:r>
    </w:p>
    <w:p w14:paraId="776AC529" w14:textId="005C3EEF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rrow function is passed 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nside use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t only runs once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else if normal function is passed it runs each and every time thus leads in creating bulky software.</w:t>
      </w:r>
    </w:p>
    <w:p w14:paraId="44A0F03A" w14:textId="05A43E30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7602" w14:textId="1897AF4C" w:rsidR="00B274A1" w:rsidRPr="00BB1DC1" w:rsidRDefault="00B274A1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Effect</w:t>
      </w:r>
    </w:p>
    <w:p w14:paraId="2C2552CA" w14:textId="6B0BC21E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you to perform side effects in your components</w:t>
      </w:r>
      <w:r w:rsidR="00B274A1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ever anything gets changes.</w:t>
      </w:r>
    </w:p>
    <w:p w14:paraId="2EE5D00C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ome examples of side effects are: fetching data, directly updating the DOM, and timers.</w:t>
      </w:r>
    </w:p>
    <w:p w14:paraId="416B2CD5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ccepts two arguments. The second argument is optional.</w:t>
      </w:r>
    </w:p>
    <w:p w14:paraId="4B6189D0" w14:textId="4E46F301" w:rsidR="001901B7" w:rsidRPr="00BB1DC1" w:rsidRDefault="005A7D62" w:rsidP="00CC7CA1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DC143C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(&lt;function&gt;, &lt;dependency&gt;)</w:t>
      </w:r>
    </w:p>
    <w:p w14:paraId="2F229003" w14:textId="36B7BCDF" w:rsidR="00282812" w:rsidRPr="00BB1DC1" w:rsidRDefault="0028281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parameters 1. function 2. array of values [] on what value change we need to take care </w:t>
      </w:r>
    </w:p>
    <w:p w14:paraId="41D58EC1" w14:textId="3726BE2B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[] =&gt; changes on mount</w:t>
      </w:r>
    </w:p>
    <w:p w14:paraId="645A4AA4" w14:textId="116C36BF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parameter1, parameter2 …] =&gt; changes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="004F0547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s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ameter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</w:p>
    <w:p w14:paraId="12E549D4" w14:textId="2B98FB37" w:rsidR="00282812" w:rsidRDefault="00BB1DC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 must contain the return for </w:t>
      </w:r>
      <w:r w:rsidR="00586576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eanup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nd improve performance.</w:t>
      </w:r>
      <w:r w:rsidR="00807C95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() =&gt; {}</w:t>
      </w:r>
    </w:p>
    <w:p w14:paraId="59449146" w14:textId="3685FD01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D7AB" w14:textId="303C535C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ef</w:t>
      </w:r>
      <w:r w:rsidR="00076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Memo useContext</w:t>
      </w:r>
    </w:p>
    <w:p w14:paraId="34309F01" w14:textId="6897FE2A" w:rsidR="00172DE4" w:rsidRPr="00BB1DC1" w:rsidRDefault="00172DE4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 router – useNavigate, useParams, Router, Routes, route, link</w:t>
      </w:r>
    </w:p>
    <w:p w14:paraId="7C828866" w14:textId="77777777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4A1" w:rsidRPr="00BB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6CC"/>
    <w:multiLevelType w:val="multilevel"/>
    <w:tmpl w:val="F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1730"/>
    <w:multiLevelType w:val="multilevel"/>
    <w:tmpl w:val="212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A64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190E"/>
    <w:multiLevelType w:val="hybridMultilevel"/>
    <w:tmpl w:val="04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CB0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235356"/>
    <w:multiLevelType w:val="hybridMultilevel"/>
    <w:tmpl w:val="FB50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799"/>
    <w:multiLevelType w:val="hybridMultilevel"/>
    <w:tmpl w:val="588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55"/>
    <w:multiLevelType w:val="multilevel"/>
    <w:tmpl w:val="F82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AB640A"/>
    <w:multiLevelType w:val="hybridMultilevel"/>
    <w:tmpl w:val="4AC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35CE"/>
    <w:multiLevelType w:val="hybridMultilevel"/>
    <w:tmpl w:val="CF02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9"/>
    <w:rsid w:val="00005EDD"/>
    <w:rsid w:val="000167AF"/>
    <w:rsid w:val="00076101"/>
    <w:rsid w:val="00076420"/>
    <w:rsid w:val="00082C9B"/>
    <w:rsid w:val="00094706"/>
    <w:rsid w:val="00123D60"/>
    <w:rsid w:val="00172DE4"/>
    <w:rsid w:val="00187B4F"/>
    <w:rsid w:val="001901B7"/>
    <w:rsid w:val="001A2882"/>
    <w:rsid w:val="00216192"/>
    <w:rsid w:val="00282812"/>
    <w:rsid w:val="00296EF3"/>
    <w:rsid w:val="002A0B4A"/>
    <w:rsid w:val="002C6649"/>
    <w:rsid w:val="002C78CD"/>
    <w:rsid w:val="002D7799"/>
    <w:rsid w:val="00333B72"/>
    <w:rsid w:val="003350D7"/>
    <w:rsid w:val="003B320D"/>
    <w:rsid w:val="00441CAB"/>
    <w:rsid w:val="00442BD1"/>
    <w:rsid w:val="004677C9"/>
    <w:rsid w:val="004B2F6B"/>
    <w:rsid w:val="004F0547"/>
    <w:rsid w:val="005217DE"/>
    <w:rsid w:val="00522258"/>
    <w:rsid w:val="005272BF"/>
    <w:rsid w:val="00535DC7"/>
    <w:rsid w:val="00584446"/>
    <w:rsid w:val="00586576"/>
    <w:rsid w:val="005A7D62"/>
    <w:rsid w:val="005C7972"/>
    <w:rsid w:val="005F24CA"/>
    <w:rsid w:val="005F4C43"/>
    <w:rsid w:val="00606CA1"/>
    <w:rsid w:val="006375AB"/>
    <w:rsid w:val="00666248"/>
    <w:rsid w:val="00667D9A"/>
    <w:rsid w:val="00742417"/>
    <w:rsid w:val="00753A8E"/>
    <w:rsid w:val="007B4470"/>
    <w:rsid w:val="007B76B8"/>
    <w:rsid w:val="007C33FE"/>
    <w:rsid w:val="008066C6"/>
    <w:rsid w:val="00807C95"/>
    <w:rsid w:val="00813CE0"/>
    <w:rsid w:val="008D5086"/>
    <w:rsid w:val="009D2BF1"/>
    <w:rsid w:val="009E43BB"/>
    <w:rsid w:val="00A94086"/>
    <w:rsid w:val="00B12C81"/>
    <w:rsid w:val="00B274A1"/>
    <w:rsid w:val="00BB1DC1"/>
    <w:rsid w:val="00BD04F7"/>
    <w:rsid w:val="00BE6ED9"/>
    <w:rsid w:val="00C64C39"/>
    <w:rsid w:val="00CC7CA1"/>
    <w:rsid w:val="00CD65BA"/>
    <w:rsid w:val="00CE26CC"/>
    <w:rsid w:val="00D37FF7"/>
    <w:rsid w:val="00D42B53"/>
    <w:rsid w:val="00DF1B25"/>
    <w:rsid w:val="00E544CF"/>
    <w:rsid w:val="00E611F2"/>
    <w:rsid w:val="00E7252F"/>
    <w:rsid w:val="00E86BFB"/>
    <w:rsid w:val="00E9015D"/>
    <w:rsid w:val="00F555F7"/>
    <w:rsid w:val="00F7379A"/>
    <w:rsid w:val="00F94853"/>
    <w:rsid w:val="00FC286A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E192"/>
  <w15:chartTrackingRefBased/>
  <w15:docId w15:val="{0C839CEE-E2E0-4BA6-A559-2EED264D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6BFB"/>
    <w:rPr>
      <w:b/>
      <w:bCs/>
    </w:rPr>
  </w:style>
  <w:style w:type="paragraph" w:styleId="NormalWeb">
    <w:name w:val="Normal (Web)"/>
    <w:basedOn w:val="Normal"/>
    <w:uiPriority w:val="99"/>
    <w:unhideWhenUsed/>
    <w:rsid w:val="00E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05E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8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C78CD"/>
  </w:style>
  <w:style w:type="character" w:customStyle="1" w:styleId="Heading2Char">
    <w:name w:val="Heading 2 Char"/>
    <w:basedOn w:val="DefaultParagraphFont"/>
    <w:link w:val="Heading2"/>
    <w:uiPriority w:val="9"/>
    <w:rsid w:val="00521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19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2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C49-A625-4EF9-A803-5A8B044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8</cp:revision>
  <dcterms:created xsi:type="dcterms:W3CDTF">2022-03-01T09:59:00Z</dcterms:created>
  <dcterms:modified xsi:type="dcterms:W3CDTF">2022-12-16T05:38:00Z</dcterms:modified>
</cp:coreProperties>
</file>